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E8" w:rsidRDefault="00DF25A2" w:rsidP="00DB1B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ARUH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IFERENSIASI PRODUK </w:t>
      </w:r>
      <w:r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RGA</w:t>
      </w:r>
      <w:r w:rsidR="007A7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4A">
        <w:rPr>
          <w:rFonts w:ascii="Times New Roman" w:hAnsi="Times New Roman" w:cs="Times New Roman"/>
          <w:b/>
          <w:sz w:val="24"/>
          <w:szCs w:val="24"/>
        </w:rPr>
        <w:t>TERHADAP KEPUASAN PELANGGAN</w:t>
      </w:r>
      <w:r w:rsidR="00285FB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RESTORAN BAKMI NAGA</w:t>
      </w:r>
      <w:r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746A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LL ARTHA GADING</w:t>
      </w:r>
      <w:r>
        <w:rPr>
          <w:rFonts w:ascii="Times New Roman" w:hAnsi="Times New Roman" w:cs="Times New Roman"/>
          <w:b/>
          <w:sz w:val="24"/>
          <w:szCs w:val="24"/>
        </w:rPr>
        <w:t xml:space="preserve"> JAKARTA </w:t>
      </w:r>
      <w:r w:rsidR="00746A20">
        <w:rPr>
          <w:rFonts w:ascii="Times New Roman" w:hAnsi="Times New Roman" w:cs="Times New Roman"/>
          <w:b/>
          <w:sz w:val="24"/>
          <w:szCs w:val="24"/>
          <w:lang w:val="id-ID"/>
        </w:rPr>
        <w:t>UTARA</w:t>
      </w:r>
    </w:p>
    <w:p w:rsidR="00DB1B96" w:rsidRPr="00DB1B96" w:rsidRDefault="00DB1B96" w:rsidP="00E071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607" w:rsidRDefault="00B76607" w:rsidP="008D1B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76607" w:rsidRDefault="00DF25A2" w:rsidP="008D1B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005D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hristian Abraham</w:t>
      </w:r>
    </w:p>
    <w:p w:rsidR="00B76607" w:rsidRDefault="00DF25A2" w:rsidP="008D1B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7150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81</w:t>
      </w:r>
    </w:p>
    <w:p w:rsidR="00DB1B96" w:rsidRPr="00DB1B96" w:rsidRDefault="00DB1B96" w:rsidP="008D1B2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607" w:rsidRPr="008D1B2B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Skripsi</w:t>
      </w:r>
      <w:proofErr w:type="spellEnd"/>
    </w:p>
    <w:p w:rsidR="00B76607" w:rsidRPr="008D1B2B" w:rsidRDefault="00B76607" w:rsidP="00E071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Diajukan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syarat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</w:p>
    <w:p w:rsidR="00B76607" w:rsidRPr="008D1B2B" w:rsidRDefault="00E071E8" w:rsidP="00E071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D1B2B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EA0C4A" w:rsidRPr="008D1B2B">
        <w:rPr>
          <w:rFonts w:ascii="Times New Roman" w:hAnsi="Times New Roman" w:cs="Times New Roman"/>
          <w:sz w:val="24"/>
          <w:szCs w:val="24"/>
          <w:lang w:val="en-ID"/>
        </w:rPr>
        <w:t>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0C4A" w:rsidRPr="008D1B2B">
        <w:rPr>
          <w:rFonts w:ascii="Times New Roman" w:hAnsi="Times New Roman" w:cs="Times New Roman"/>
          <w:sz w:val="24"/>
          <w:szCs w:val="24"/>
          <w:lang w:val="en-ID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0C4A" w:rsidRPr="008D1B2B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:rsidR="00B76607" w:rsidRPr="008D1B2B" w:rsidRDefault="00B76607" w:rsidP="00E071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</w:p>
    <w:p w:rsidR="00B76607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280E">
        <w:rPr>
          <w:rFonts w:ascii="Times New Roman" w:hAnsi="Times New Roman" w:cs="Times New Roman"/>
          <w:sz w:val="24"/>
          <w:szCs w:val="24"/>
          <w:lang w:val="en-ID"/>
        </w:rPr>
        <w:t>Konsentrasi</w:t>
      </w:r>
      <w:proofErr w:type="spellEnd"/>
      <w:r w:rsidR="00E071E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A0C4A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</w:p>
    <w:p w:rsidR="00E071E8" w:rsidRDefault="00E071E8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Default="00E071E8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350" cy="1533525"/>
            <wp:effectExtent l="19050" t="0" r="0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E8" w:rsidRPr="00AF280E" w:rsidRDefault="00E071E8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B76607" w:rsidP="00B766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76607" w:rsidRPr="00AF280E" w:rsidRDefault="00C71CFA" w:rsidP="00B766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INSTITUT</w:t>
      </w:r>
      <w:r w:rsidR="00B76607"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BISNIS </w:t>
      </w:r>
      <w:proofErr w:type="spellStart"/>
      <w:r w:rsidR="00B76607" w:rsidRPr="00AF280E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="00B76607" w:rsidRPr="00AF280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INFORMATIKA KWIK KIAN GIE</w:t>
      </w:r>
    </w:p>
    <w:p w:rsidR="00DB1B96" w:rsidRDefault="00B76607" w:rsidP="00DB1B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F280E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B76607" w:rsidRPr="00C71CFA" w:rsidRDefault="00E071E8" w:rsidP="00DF25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71CFA">
        <w:rPr>
          <w:rFonts w:ascii="Times New Roman" w:hAnsi="Times New Roman" w:cs="Times New Roman"/>
          <w:b/>
          <w:sz w:val="24"/>
          <w:szCs w:val="24"/>
          <w:lang w:val="en-ID"/>
        </w:rPr>
        <w:t>JULI 2019</w:t>
      </w:r>
    </w:p>
    <w:sectPr w:rsidR="00B76607" w:rsidRPr="00C71CFA" w:rsidSect="00DB1B96">
      <w:footerReference w:type="default" r:id="rId8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1B" w:rsidRDefault="00FA1A1B" w:rsidP="00EE5862">
      <w:pPr>
        <w:spacing w:after="0" w:line="240" w:lineRule="auto"/>
      </w:pPr>
      <w:r>
        <w:separator/>
      </w:r>
    </w:p>
  </w:endnote>
  <w:endnote w:type="continuationSeparator" w:id="1">
    <w:p w:rsidR="00FA1A1B" w:rsidRDefault="00FA1A1B" w:rsidP="00EE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62" w:rsidRPr="00EE5862" w:rsidRDefault="00EE5862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</w:p>
  <w:p w:rsidR="00EE5862" w:rsidRDefault="00EE58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1B" w:rsidRDefault="00FA1A1B" w:rsidP="00EE5862">
      <w:pPr>
        <w:spacing w:after="0" w:line="240" w:lineRule="auto"/>
      </w:pPr>
      <w:r>
        <w:separator/>
      </w:r>
    </w:p>
  </w:footnote>
  <w:footnote w:type="continuationSeparator" w:id="1">
    <w:p w:rsidR="00FA1A1B" w:rsidRDefault="00FA1A1B" w:rsidP="00EE5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76607"/>
    <w:rsid w:val="00005DA0"/>
    <w:rsid w:val="001D447C"/>
    <w:rsid w:val="00285FBE"/>
    <w:rsid w:val="003D4C24"/>
    <w:rsid w:val="003D5B7C"/>
    <w:rsid w:val="00504DAD"/>
    <w:rsid w:val="00746A20"/>
    <w:rsid w:val="007A7677"/>
    <w:rsid w:val="007D21D1"/>
    <w:rsid w:val="008D1B2B"/>
    <w:rsid w:val="00A35252"/>
    <w:rsid w:val="00B1659C"/>
    <w:rsid w:val="00B76607"/>
    <w:rsid w:val="00C71CFA"/>
    <w:rsid w:val="00CE7428"/>
    <w:rsid w:val="00D063BD"/>
    <w:rsid w:val="00DB1B96"/>
    <w:rsid w:val="00DF25A2"/>
    <w:rsid w:val="00DF71C0"/>
    <w:rsid w:val="00E06961"/>
    <w:rsid w:val="00E071E8"/>
    <w:rsid w:val="00EA0C4A"/>
    <w:rsid w:val="00EE5862"/>
    <w:rsid w:val="00FA1A1B"/>
    <w:rsid w:val="00FB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  <w:style w:type="paragraph" w:styleId="BalloonText">
    <w:name w:val="Balloon Text"/>
    <w:basedOn w:val="Normal"/>
    <w:link w:val="BalloonTextChar"/>
    <w:uiPriority w:val="99"/>
    <w:semiHidden/>
    <w:unhideWhenUsed/>
    <w:rsid w:val="00DF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862"/>
  </w:style>
  <w:style w:type="paragraph" w:styleId="Footer">
    <w:name w:val="footer"/>
    <w:basedOn w:val="Normal"/>
    <w:link w:val="FooterChar"/>
    <w:uiPriority w:val="99"/>
    <w:unhideWhenUsed/>
    <w:rsid w:val="00EE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862"/>
  </w:style>
  <w:style w:type="paragraph" w:styleId="BalloonText">
    <w:name w:val="Balloon Text"/>
    <w:basedOn w:val="Normal"/>
    <w:link w:val="BalloonTextChar"/>
    <w:uiPriority w:val="99"/>
    <w:semiHidden/>
    <w:unhideWhenUsed/>
    <w:rsid w:val="00DF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0E80-3570-4CC9-B074-9CAD7FA6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thonieson</cp:lastModifiedBy>
  <cp:revision>16</cp:revision>
  <cp:lastPrinted>2019-08-02T12:56:00Z</cp:lastPrinted>
  <dcterms:created xsi:type="dcterms:W3CDTF">2019-03-01T13:38:00Z</dcterms:created>
  <dcterms:modified xsi:type="dcterms:W3CDTF">2019-08-02T12:57:00Z</dcterms:modified>
</cp:coreProperties>
</file>